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F5" w:rsidRPr="008864F5" w:rsidRDefault="0011214B" w:rsidP="008864F5">
      <w:pPr>
        <w:rPr>
          <w:rFonts w:ascii="Arial" w:hAnsi="Arial" w:cs="Arial"/>
          <w:b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-1533525</wp:posOffset>
                </wp:positionV>
                <wp:extent cx="2545080" cy="1443990"/>
                <wp:effectExtent l="0" t="0" r="0" b="2286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8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2/04/2022</w:t>
                              </w: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1214B" w:rsidRDefault="0011214B" w:rsidP="001121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" o:spid="_x0000_s1026" style="position:absolute;margin-left:290.7pt;margin-top:-120.75pt;width:200.4pt;height:113.7pt;z-index:-25165414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Ed7CY0pBAAA1AkAAA4AAAAAAAAAAAAA&#10;AAAAOgIAAGRycy9lMm9Eb2MueG1sUEsBAi0AFAAGAAgAAAAhAKomDr68AAAAIQEAABkAAAAAAAAA&#10;AAAAAAAAjwYAAGRycy9fcmVscy9lMm9Eb2MueG1sLnJlbHNQSwECLQAUAAYACAAAACEAGR9gHOMA&#10;AAAMAQAADwAAAAAAAAAAAAAAAACC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11214B" w:rsidRDefault="0011214B" w:rsidP="0011214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2/04/2022</w:t>
                        </w: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1214B" w:rsidRDefault="0011214B" w:rsidP="0011214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917799">
        <w:rPr>
          <w:rFonts w:ascii="Arial" w:hAnsi="Arial" w:cs="Arial"/>
          <w:b/>
        </w:rPr>
        <w:t xml:space="preserve">                                                        Indicação Nº 1376/2022</w:t>
      </w:r>
    </w:p>
    <w:p w:rsidR="008864F5" w:rsidRPr="008864F5" w:rsidRDefault="00917799" w:rsidP="008864F5">
      <w:pPr>
        <w:ind w:left="4140"/>
        <w:jc w:val="both"/>
        <w:rPr>
          <w:rFonts w:ascii="Arial" w:hAnsi="Arial" w:cs="Arial"/>
        </w:rPr>
      </w:pPr>
      <w:r w:rsidRPr="00E06A9A">
        <w:rPr>
          <w:rFonts w:ascii="Arial" w:hAnsi="Arial" w:cs="Arial"/>
          <w:b/>
        </w:rPr>
        <w:t>Súmula:</w:t>
      </w:r>
      <w:r w:rsidRPr="00E06A9A">
        <w:rPr>
          <w:rFonts w:ascii="Arial" w:hAnsi="Arial" w:cs="Arial"/>
        </w:rPr>
        <w:t xml:space="preserve"> Solicita providências do Executivo junto a Secretaria de Segurança e Modalidade Urbana, aos cuidados do – Sr. Mantovani Franco, para que realize a implantação/instal</w:t>
      </w:r>
      <w:r w:rsidR="007A3003">
        <w:rPr>
          <w:rFonts w:ascii="Arial" w:hAnsi="Arial" w:cs="Arial"/>
        </w:rPr>
        <w:t xml:space="preserve">ação de placas de sinalização </w:t>
      </w:r>
      <w:r w:rsidRPr="00E06A9A">
        <w:rPr>
          <w:rFonts w:ascii="Arial" w:hAnsi="Arial" w:cs="Arial"/>
        </w:rPr>
        <w:t>“Proibido parar e estacionar” do lado oposto a Igreja Assembleia de Deus na Rua Maria Roncagli Micheloti no trecho compreendido entre a rua Manoel Quiles até a rua João Pires de Oliveira – Jardim Nova Itapevi -  neste municípi</w:t>
      </w:r>
      <w:r w:rsidRPr="00E06A9A">
        <w:rPr>
          <w:rFonts w:ascii="Arial" w:hAnsi="Arial" w:cs="Arial"/>
        </w:rPr>
        <w:t>o.</w:t>
      </w:r>
    </w:p>
    <w:p w:rsidR="008864F5" w:rsidRDefault="00917799" w:rsidP="008864F5">
      <w:pPr>
        <w:ind w:left="600" w:firstLine="676"/>
        <w:jc w:val="both"/>
        <w:rPr>
          <w:rFonts w:ascii="Arial" w:hAnsi="Arial" w:cs="Arial"/>
        </w:rPr>
      </w:pPr>
      <w:r w:rsidRPr="00E06A9A">
        <w:rPr>
          <w:rFonts w:ascii="Arial" w:hAnsi="Arial" w:cs="Arial"/>
          <w:b/>
        </w:rPr>
        <w:tab/>
        <w:t xml:space="preserve">        INDICO</w:t>
      </w:r>
      <w:r w:rsidRPr="00E06A9A"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dalidade Urbana, para que realize a implantação/instal</w:t>
      </w:r>
      <w:r w:rsidR="007A3003">
        <w:rPr>
          <w:rFonts w:ascii="Arial" w:hAnsi="Arial" w:cs="Arial"/>
        </w:rPr>
        <w:t>ação de placas de sinalização</w:t>
      </w:r>
      <w:r w:rsidRPr="00E06A9A">
        <w:rPr>
          <w:rFonts w:ascii="Arial" w:hAnsi="Arial" w:cs="Arial"/>
        </w:rPr>
        <w:t xml:space="preserve"> “Proibido pa</w:t>
      </w:r>
      <w:r w:rsidRPr="00E06A9A">
        <w:rPr>
          <w:rFonts w:ascii="Arial" w:hAnsi="Arial" w:cs="Arial"/>
        </w:rPr>
        <w:t>rar e estacionar” do lado oposto a Igreja Assembleia de Deus na Rua Maria Roncagli Micheloti no trecho compreendido entre a rua Manoel Quiles até a rua João Pires de Oliveira - Jardim Nova Itapevi – neste município. Anexo fotos e croqui do local.</w:t>
      </w:r>
    </w:p>
    <w:p w:rsidR="008864F5" w:rsidRDefault="008864F5" w:rsidP="008864F5">
      <w:pPr>
        <w:ind w:left="600" w:firstLine="676"/>
        <w:jc w:val="both"/>
        <w:rPr>
          <w:rFonts w:ascii="Arial" w:hAnsi="Arial" w:cs="Arial"/>
        </w:rPr>
      </w:pPr>
    </w:p>
    <w:p w:rsidR="008864F5" w:rsidRDefault="00917799" w:rsidP="008864F5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</w:t>
      </w:r>
      <w:r>
        <w:rPr>
          <w:rFonts w:ascii="Arial" w:hAnsi="Arial" w:cs="Arial"/>
          <w:b/>
          <w:u w:val="single"/>
        </w:rPr>
        <w:t>ATIVA</w:t>
      </w:r>
    </w:p>
    <w:p w:rsidR="008864F5" w:rsidRPr="00E06A9A" w:rsidRDefault="00917799" w:rsidP="008864F5">
      <w:pPr>
        <w:spacing w:line="240" w:lineRule="auto"/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8864F5" w:rsidRPr="00E06A9A" w:rsidRDefault="00917799" w:rsidP="008864F5">
      <w:pPr>
        <w:spacing w:line="240" w:lineRule="auto"/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8864F5" w:rsidRDefault="00917799" w:rsidP="008864F5">
      <w:pPr>
        <w:spacing w:line="240" w:lineRule="auto"/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8864F5" w:rsidRPr="00F36DDA" w:rsidRDefault="00917799" w:rsidP="008864F5">
      <w:pPr>
        <w:ind w:left="567" w:firstLine="1276"/>
        <w:jc w:val="both"/>
        <w:rPr>
          <w:rFonts w:ascii="Arial" w:hAnsi="Arial" w:cs="Arial"/>
        </w:rPr>
      </w:pPr>
      <w:r w:rsidRPr="00E06A9A">
        <w:rPr>
          <w:rFonts w:ascii="Arial" w:hAnsi="Arial" w:cs="Arial"/>
        </w:rPr>
        <w:t>Fui procurado por moradores do local em questão, reclamando que por ser uma rua estreita, com casas de um lado e do outro a Igreja Assembleia de Deus, e nesta rua há um tráfego muito grande</w:t>
      </w:r>
      <w:r w:rsidRPr="00E06A9A">
        <w:rPr>
          <w:rFonts w:ascii="Arial" w:hAnsi="Arial" w:cs="Arial"/>
        </w:rPr>
        <w:t xml:space="preserve"> de carros, ônibus e vans que utilizam esta via de mão dupla, do lado da Igreja Assembleia de Deus existe placas de proibido parar e estacionar, mas do lado oposto não, e neste caso os carros que ali estacionam, acabam atrapalhando o trânsito causando cong</w:t>
      </w:r>
      <w:r w:rsidRPr="00E06A9A">
        <w:rPr>
          <w:rFonts w:ascii="Arial" w:hAnsi="Arial" w:cs="Arial"/>
        </w:rPr>
        <w:t>estionamento e transtorno.</w:t>
      </w:r>
    </w:p>
    <w:p w:rsidR="008864F5" w:rsidRDefault="00917799" w:rsidP="008864F5">
      <w:pPr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 imprescindível </w:t>
      </w:r>
      <w:r w:rsidR="00933263">
        <w:rPr>
          <w:rFonts w:ascii="Arial" w:hAnsi="Arial" w:cs="Arial"/>
          <w:color w:val="000000"/>
        </w:rPr>
        <w:t>a implantação e instalação da</w:t>
      </w:r>
      <w:r>
        <w:rPr>
          <w:rFonts w:ascii="Arial" w:hAnsi="Arial" w:cs="Arial"/>
          <w:color w:val="000000"/>
        </w:rPr>
        <w:t xml:space="preserve">s placas de proibido parar e estacionar, no mais </w:t>
      </w:r>
      <w:r w:rsidRPr="00F36DDA">
        <w:rPr>
          <w:rFonts w:ascii="Arial" w:hAnsi="Arial" w:cs="Arial"/>
          <w:color w:val="000000"/>
        </w:rPr>
        <w:t>agradecemos sua especial atenção e renovamos nossos protestos de elevada estima e consideração.</w:t>
      </w:r>
    </w:p>
    <w:p w:rsidR="008864F5" w:rsidRDefault="008864F5" w:rsidP="008864F5">
      <w:pPr>
        <w:ind w:firstLine="1134"/>
        <w:jc w:val="both"/>
        <w:rPr>
          <w:rFonts w:ascii="Arial" w:hAnsi="Arial" w:cs="Arial"/>
          <w:color w:val="000000"/>
        </w:rPr>
      </w:pPr>
    </w:p>
    <w:p w:rsidR="008864F5" w:rsidRDefault="008864F5" w:rsidP="008864F5">
      <w:pPr>
        <w:ind w:firstLine="1134"/>
        <w:jc w:val="both"/>
        <w:rPr>
          <w:rFonts w:ascii="Arial" w:hAnsi="Arial" w:cs="Arial"/>
          <w:color w:val="000000"/>
        </w:rPr>
      </w:pPr>
    </w:p>
    <w:p w:rsidR="008864F5" w:rsidRPr="00F36DDA" w:rsidRDefault="008864F5" w:rsidP="008864F5">
      <w:pPr>
        <w:jc w:val="both"/>
        <w:rPr>
          <w:rFonts w:ascii="Arial" w:hAnsi="Arial" w:cs="Arial"/>
          <w:color w:val="000000"/>
        </w:rPr>
      </w:pPr>
    </w:p>
    <w:p w:rsidR="008864F5" w:rsidRDefault="00917799" w:rsidP="008864F5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Pr="00E06A9A">
        <w:rPr>
          <w:rFonts w:ascii="Arial" w:hAnsi="Arial" w:cs="Arial"/>
        </w:rPr>
        <w:t xml:space="preserve">Sala das Sessões </w:t>
      </w:r>
      <w:r w:rsidRPr="00E06A9A">
        <w:rPr>
          <w:rFonts w:ascii="Arial" w:hAnsi="Arial" w:cs="Arial"/>
        </w:rPr>
        <w:t xml:space="preserve">Bemvindo Moreira Nery, 07 de abril de 2022. </w:t>
      </w:r>
    </w:p>
    <w:p w:rsidR="008864F5" w:rsidRDefault="00917799" w:rsidP="008864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AC326F">
        <w:rPr>
          <w:noProof/>
          <w:lang w:eastAsia="pt-BR"/>
        </w:rPr>
        <w:drawing>
          <wp:inline distT="0" distB="0" distL="0" distR="0">
            <wp:extent cx="2133600" cy="918722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75006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04" cy="9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F5" w:rsidRDefault="00917799" w:rsidP="008864F5">
      <w:pPr>
        <w:tabs>
          <w:tab w:val="left" w:pos="484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  <w:b/>
        </w:rPr>
        <w:t xml:space="preserve"> (Bruxão Cavanha – PL)</w:t>
      </w:r>
    </w:p>
    <w:p w:rsidR="008864F5" w:rsidRDefault="00917799" w:rsidP="008864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Vereador</w:t>
      </w:r>
    </w:p>
    <w:p w:rsidR="008864F5" w:rsidRDefault="00917799" w:rsidP="008864F5">
      <w:r>
        <w:rPr>
          <w:noProof/>
          <w:lang w:eastAsia="pt-BR"/>
        </w:rPr>
        <w:drawing>
          <wp:inline distT="0" distB="0" distL="0" distR="0">
            <wp:extent cx="5753100" cy="54025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3842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1F" w:rsidRDefault="00F6481F" w:rsidP="008864F5"/>
    <w:p w:rsidR="00F6481F" w:rsidRDefault="00917799" w:rsidP="008864F5">
      <w:r w:rsidRPr="00F6481F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26155</wp:posOffset>
            </wp:positionV>
            <wp:extent cx="6139180" cy="3916680"/>
            <wp:effectExtent l="0" t="0" r="0" b="7620"/>
            <wp:wrapSquare wrapText="bothSides"/>
            <wp:docPr id="4" name="Imagem 4" descr="D:\Users\CMI-User\Downloads\WhatsApp Image 2022-04-07 at 09.21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7537" name="Picture 3" descr="D:\Users\CMI-User\Downloads\WhatsApp Image 2022-04-07 at 09.21.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81F" w:rsidRDefault="00917799" w:rsidP="008864F5">
      <w:r w:rsidRPr="00F6481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268720" cy="3048000"/>
            <wp:effectExtent l="0" t="0" r="0" b="0"/>
            <wp:wrapSquare wrapText="bothSides"/>
            <wp:docPr id="3" name="Imagem 3" descr="D:\Users\CMI-User\Downloads\WhatsApp Image 2022-04-07 at 09.2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4387" name="Picture 2" descr="D:\Users\CMI-User\Downloads\WhatsApp Image 2022-04-07 at 09.20.4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27" w:rsidRPr="003D3D85" w:rsidRDefault="00917799" w:rsidP="00AE54F2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70560</wp:posOffset>
            </wp:positionH>
            <wp:positionV relativeFrom="margin">
              <wp:align>top</wp:align>
            </wp:positionV>
            <wp:extent cx="3604260" cy="2606040"/>
            <wp:effectExtent l="0" t="0" r="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472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E24427" w:rsidRPr="003D3D85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99" w:rsidRDefault="00917799">
      <w:pPr>
        <w:spacing w:after="0" w:line="240" w:lineRule="auto"/>
      </w:pPr>
      <w:r>
        <w:separator/>
      </w:r>
    </w:p>
  </w:endnote>
  <w:endnote w:type="continuationSeparator" w:id="0">
    <w:p w:rsidR="00917799" w:rsidRDefault="0091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917799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1214B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11214B">
              <w:rPr>
                <w:bCs/>
                <w:noProof/>
              </w:rPr>
              <w:t>4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99" w:rsidRDefault="00917799">
      <w:pPr>
        <w:spacing w:after="0" w:line="240" w:lineRule="auto"/>
      </w:pPr>
      <w:r>
        <w:separator/>
      </w:r>
    </w:p>
  </w:footnote>
  <w:footnote w:type="continuationSeparator" w:id="0">
    <w:p w:rsidR="00917799" w:rsidRDefault="0091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177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177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177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C6885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B94747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C124B0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1D074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D885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7E2B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B8694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5DE49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BCA70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9C448B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0F4D1B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E5CC9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848C5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B6CE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6C80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08C3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6FE162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AC22A8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2467"/>
    <w:rsid w:val="0011214B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3D3D85"/>
    <w:rsid w:val="003D56C2"/>
    <w:rsid w:val="00426C62"/>
    <w:rsid w:val="0043149E"/>
    <w:rsid w:val="00437E26"/>
    <w:rsid w:val="004B11B6"/>
    <w:rsid w:val="004E2A59"/>
    <w:rsid w:val="0053104B"/>
    <w:rsid w:val="005424BC"/>
    <w:rsid w:val="00561923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A3003"/>
    <w:rsid w:val="007B3389"/>
    <w:rsid w:val="008230A3"/>
    <w:rsid w:val="00832A3D"/>
    <w:rsid w:val="00864F5F"/>
    <w:rsid w:val="008864F5"/>
    <w:rsid w:val="00917799"/>
    <w:rsid w:val="00927526"/>
    <w:rsid w:val="00933263"/>
    <w:rsid w:val="0097673D"/>
    <w:rsid w:val="00A7476F"/>
    <w:rsid w:val="00AE54F2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60FC1"/>
    <w:rsid w:val="00D80D69"/>
    <w:rsid w:val="00D912DA"/>
    <w:rsid w:val="00DA0E17"/>
    <w:rsid w:val="00E06A9A"/>
    <w:rsid w:val="00E24427"/>
    <w:rsid w:val="00E5194D"/>
    <w:rsid w:val="00E57395"/>
    <w:rsid w:val="00E57C3B"/>
    <w:rsid w:val="00F36DDA"/>
    <w:rsid w:val="00F534EC"/>
    <w:rsid w:val="00F6481F"/>
    <w:rsid w:val="00F72F43"/>
    <w:rsid w:val="00FB155E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121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25A0-579F-48FE-BA01-5DE8339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07T12:28:00Z</dcterms:created>
  <dcterms:modified xsi:type="dcterms:W3CDTF">2022-04-08T12:28:00Z</dcterms:modified>
</cp:coreProperties>
</file>